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20" w:rsidRPr="00C26BAE" w:rsidRDefault="00A96120" w:rsidP="00A96120">
      <w:pPr>
        <w:jc w:val="center"/>
        <w:rPr>
          <w:rFonts w:cstheme="minorHAnsi"/>
          <w:b/>
        </w:rPr>
      </w:pPr>
    </w:p>
    <w:p w:rsidR="00A96120" w:rsidRPr="00C26BAE" w:rsidRDefault="00C26BAE" w:rsidP="00A96120">
      <w:pPr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BYLAWS WORK</w:t>
      </w:r>
      <w:r w:rsidR="00A866B5">
        <w:rPr>
          <w:rFonts w:cstheme="minorHAnsi"/>
          <w:b/>
          <w:sz w:val="36"/>
        </w:rPr>
        <w:t xml:space="preserve"> </w:t>
      </w:r>
      <w:r>
        <w:rPr>
          <w:rFonts w:cstheme="minorHAnsi"/>
          <w:b/>
          <w:sz w:val="36"/>
        </w:rPr>
        <w:t>GROUP</w:t>
      </w:r>
    </w:p>
    <w:p w:rsidR="00A96120" w:rsidRPr="00F35691" w:rsidRDefault="00663FA6" w:rsidP="00A96120">
      <w:pPr>
        <w:jc w:val="center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 xml:space="preserve">Tuesday, </w:t>
      </w:r>
      <w:r w:rsidR="00B214C6">
        <w:rPr>
          <w:rFonts w:cstheme="minorHAnsi"/>
          <w:b/>
          <w:sz w:val="32"/>
          <w:szCs w:val="28"/>
        </w:rPr>
        <w:t>August 1</w:t>
      </w:r>
      <w:r w:rsidR="005409D6">
        <w:rPr>
          <w:rFonts w:cstheme="minorHAnsi"/>
          <w:b/>
          <w:sz w:val="32"/>
          <w:szCs w:val="28"/>
        </w:rPr>
        <w:t>0</w:t>
      </w:r>
      <w:bookmarkStart w:id="0" w:name="_GoBack"/>
      <w:bookmarkEnd w:id="0"/>
      <w:r>
        <w:rPr>
          <w:rFonts w:cstheme="minorHAnsi"/>
          <w:b/>
          <w:sz w:val="32"/>
          <w:szCs w:val="28"/>
        </w:rPr>
        <w:t>, 2021</w:t>
      </w:r>
    </w:p>
    <w:p w:rsidR="00A96120" w:rsidRPr="00F35691" w:rsidRDefault="00663FA6" w:rsidP="00A96120">
      <w:pPr>
        <w:jc w:val="center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>11:00</w:t>
      </w:r>
      <w:r w:rsidR="00F61C0C" w:rsidRPr="00F35691">
        <w:rPr>
          <w:rFonts w:cstheme="minorHAnsi"/>
          <w:b/>
          <w:sz w:val="32"/>
          <w:szCs w:val="28"/>
        </w:rPr>
        <w:t xml:space="preserve"> </w:t>
      </w:r>
      <w:r w:rsidR="005A41D5" w:rsidRPr="00F35691">
        <w:rPr>
          <w:rFonts w:cstheme="minorHAnsi"/>
          <w:b/>
          <w:sz w:val="32"/>
          <w:szCs w:val="28"/>
        </w:rPr>
        <w:t>a</w:t>
      </w:r>
      <w:r w:rsidR="00F61C0C" w:rsidRPr="00F35691">
        <w:rPr>
          <w:rFonts w:cstheme="minorHAnsi"/>
          <w:b/>
          <w:sz w:val="32"/>
          <w:szCs w:val="28"/>
        </w:rPr>
        <w:t>m</w:t>
      </w:r>
    </w:p>
    <w:p w:rsidR="00F35691" w:rsidRPr="0089734B" w:rsidRDefault="00F35691" w:rsidP="00F35691">
      <w:pPr>
        <w:spacing w:line="259" w:lineRule="auto"/>
        <w:jc w:val="center"/>
        <w:rPr>
          <w:rFonts w:cstheme="minorHAnsi"/>
          <w:b/>
          <w:i/>
          <w:sz w:val="26"/>
          <w:szCs w:val="26"/>
        </w:rPr>
      </w:pPr>
      <w:r w:rsidRPr="0089734B">
        <w:rPr>
          <w:rFonts w:cstheme="minorHAnsi"/>
          <w:b/>
          <w:i/>
          <w:sz w:val="26"/>
          <w:szCs w:val="26"/>
        </w:rPr>
        <w:t xml:space="preserve">Remote Participation via </w:t>
      </w:r>
      <w:r w:rsidR="007427BE">
        <w:rPr>
          <w:rFonts w:cstheme="minorHAnsi"/>
          <w:b/>
          <w:i/>
          <w:sz w:val="26"/>
          <w:szCs w:val="26"/>
        </w:rPr>
        <w:t>Zoom</w:t>
      </w:r>
      <w:r w:rsidRPr="0089734B">
        <w:rPr>
          <w:rStyle w:val="FootnoteReference"/>
          <w:rFonts w:cstheme="minorHAnsi"/>
          <w:b/>
          <w:i/>
          <w:sz w:val="26"/>
          <w:szCs w:val="26"/>
        </w:rPr>
        <w:footnoteReference w:id="1"/>
      </w:r>
    </w:p>
    <w:p w:rsidR="006D798B" w:rsidRDefault="005409D6" w:rsidP="007427BE">
      <w:pPr>
        <w:jc w:val="center"/>
        <w:rPr>
          <w:bCs/>
          <w:sz w:val="26"/>
          <w:szCs w:val="26"/>
        </w:rPr>
      </w:pPr>
      <w:hyperlink r:id="rId8" w:history="1">
        <w:r w:rsidR="007427BE">
          <w:rPr>
            <w:rStyle w:val="Hyperlink"/>
            <w:rFonts w:ascii="Calibri" w:hAnsi="Calibri"/>
            <w:sz w:val="28"/>
          </w:rPr>
          <w:t>https://us02web.zoom.us/j/82593164022?pwd=c1B5eW04aVo4VWcwMVZrYjVVbzNOZz09</w:t>
        </w:r>
      </w:hyperlink>
    </w:p>
    <w:p w:rsidR="007427BE" w:rsidRDefault="006D798B" w:rsidP="007427BE">
      <w:pPr>
        <w:jc w:val="center"/>
        <w:rPr>
          <w:rFonts w:ascii="Calibri" w:hAnsi="Calibri"/>
          <w:sz w:val="28"/>
        </w:rPr>
      </w:pPr>
      <w:r>
        <w:rPr>
          <w:bCs/>
          <w:sz w:val="26"/>
          <w:szCs w:val="26"/>
        </w:rPr>
        <w:t>V</w:t>
      </w:r>
      <w:r w:rsidR="00F35691" w:rsidRPr="0089734B">
        <w:rPr>
          <w:bCs/>
          <w:sz w:val="26"/>
          <w:szCs w:val="26"/>
        </w:rPr>
        <w:t>ia phone:</w:t>
      </w:r>
      <w:r w:rsidR="007427BE">
        <w:rPr>
          <w:bCs/>
          <w:sz w:val="26"/>
          <w:szCs w:val="26"/>
        </w:rPr>
        <w:t xml:space="preserve">  </w:t>
      </w:r>
      <w:r w:rsidR="007427BE">
        <w:rPr>
          <w:rFonts w:ascii="Calibri" w:hAnsi="Calibri"/>
          <w:sz w:val="28"/>
        </w:rPr>
        <w:t>+1</w:t>
      </w:r>
      <w:r w:rsidR="004C11E5">
        <w:rPr>
          <w:rFonts w:ascii="Calibri" w:hAnsi="Calibri"/>
          <w:sz w:val="28"/>
        </w:rPr>
        <w:t>-</w:t>
      </w:r>
      <w:r w:rsidR="007427BE">
        <w:rPr>
          <w:rFonts w:ascii="Calibri" w:hAnsi="Calibri"/>
          <w:sz w:val="28"/>
        </w:rPr>
        <w:t>929</w:t>
      </w:r>
      <w:r w:rsidR="004C11E5">
        <w:rPr>
          <w:rFonts w:ascii="Calibri" w:hAnsi="Calibri"/>
          <w:sz w:val="28"/>
        </w:rPr>
        <w:t>-</w:t>
      </w:r>
      <w:r w:rsidR="007427BE">
        <w:rPr>
          <w:rFonts w:ascii="Calibri" w:hAnsi="Calibri"/>
          <w:sz w:val="28"/>
        </w:rPr>
        <w:t>436</w:t>
      </w:r>
      <w:r w:rsidR="004C11E5">
        <w:rPr>
          <w:rFonts w:ascii="Calibri" w:hAnsi="Calibri"/>
          <w:sz w:val="28"/>
        </w:rPr>
        <w:t>-</w:t>
      </w:r>
      <w:r w:rsidR="007427BE">
        <w:rPr>
          <w:rFonts w:ascii="Calibri" w:hAnsi="Calibri"/>
          <w:sz w:val="28"/>
        </w:rPr>
        <w:t>2866 US; Meeting ID: 825 9316 4022; Passcode: 506368</w:t>
      </w:r>
    </w:p>
    <w:p w:rsidR="005A41D5" w:rsidRPr="0089734B" w:rsidRDefault="00F35691" w:rsidP="006D798B">
      <w:pPr>
        <w:jc w:val="center"/>
        <w:rPr>
          <w:rFonts w:cstheme="minorHAnsi"/>
          <w:sz w:val="26"/>
          <w:szCs w:val="26"/>
        </w:rPr>
      </w:pPr>
      <w:r w:rsidRPr="0089734B">
        <w:rPr>
          <w:sz w:val="26"/>
          <w:szCs w:val="26"/>
        </w:rPr>
        <w:t xml:space="preserve">Download the app at least 5 minutes prior to the meeting start: </w:t>
      </w:r>
      <w:hyperlink r:id="rId9" w:history="1">
        <w:r w:rsidR="006D798B" w:rsidRPr="007267B9">
          <w:rPr>
            <w:rStyle w:val="Hyperlink"/>
            <w:sz w:val="26"/>
            <w:szCs w:val="26"/>
          </w:rPr>
          <w:t>www.zoom.com</w:t>
        </w:r>
      </w:hyperlink>
      <w:r w:rsidR="006D798B">
        <w:rPr>
          <w:sz w:val="26"/>
          <w:szCs w:val="26"/>
        </w:rPr>
        <w:t xml:space="preserve"> </w:t>
      </w:r>
    </w:p>
    <w:p w:rsidR="006D798B" w:rsidRDefault="006D798B" w:rsidP="00D368AB">
      <w:pPr>
        <w:spacing w:line="259" w:lineRule="auto"/>
        <w:rPr>
          <w:sz w:val="26"/>
          <w:szCs w:val="26"/>
        </w:rPr>
      </w:pPr>
    </w:p>
    <w:p w:rsidR="00D368AB" w:rsidRPr="0089734B" w:rsidRDefault="00D368AB" w:rsidP="00D368AB">
      <w:pPr>
        <w:spacing w:line="259" w:lineRule="auto"/>
        <w:rPr>
          <w:sz w:val="26"/>
          <w:szCs w:val="26"/>
        </w:rPr>
      </w:pPr>
      <w:r w:rsidRPr="0089734B">
        <w:rPr>
          <w:sz w:val="26"/>
          <w:szCs w:val="26"/>
        </w:rPr>
        <w:t>Persons with disabilities who require assistance or special arrangements to participate in programs or activities are encouraged to contact Nancy Chartrand at 802-229-0389 or chartrand@cvregion.com at least 3 business days prior to the meeting for which services are requested.</w:t>
      </w:r>
    </w:p>
    <w:p w:rsidR="00A96120" w:rsidRPr="0089734B" w:rsidRDefault="00A96120" w:rsidP="00A96120">
      <w:pPr>
        <w:rPr>
          <w:rFonts w:cstheme="minorHAnsi"/>
          <w:sz w:val="26"/>
          <w:szCs w:val="26"/>
        </w:rPr>
      </w:pPr>
    </w:p>
    <w:p w:rsidR="00C26BAE" w:rsidRPr="0089734B" w:rsidRDefault="00C26BAE" w:rsidP="00A866B5">
      <w:pPr>
        <w:ind w:left="720"/>
        <w:rPr>
          <w:rFonts w:cstheme="minorHAnsi"/>
          <w:b/>
          <w:sz w:val="26"/>
          <w:szCs w:val="26"/>
        </w:rPr>
      </w:pPr>
      <w:r w:rsidRPr="0089734B">
        <w:rPr>
          <w:rFonts w:cstheme="minorHAnsi"/>
          <w:b/>
          <w:sz w:val="26"/>
          <w:szCs w:val="26"/>
        </w:rPr>
        <w:t>AGENDA</w:t>
      </w:r>
    </w:p>
    <w:p w:rsidR="00A96120" w:rsidRPr="0089734B" w:rsidRDefault="00A96120" w:rsidP="00A96120">
      <w:pPr>
        <w:rPr>
          <w:rFonts w:cstheme="minorHAnsi"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8522"/>
      </w:tblGrid>
      <w:tr w:rsidR="00C26BAE" w:rsidRPr="00C85652" w:rsidTr="007A4C23">
        <w:trPr>
          <w:jc w:val="center"/>
        </w:trPr>
        <w:tc>
          <w:tcPr>
            <w:tcW w:w="901" w:type="dxa"/>
          </w:tcPr>
          <w:p w:rsidR="00C26BAE" w:rsidRPr="00C85652" w:rsidRDefault="00663FA6" w:rsidP="00663FA6">
            <w:pPr>
              <w:spacing w:line="259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1:00</w:t>
            </w:r>
            <w:r w:rsidR="003E17D1" w:rsidRPr="00C85652">
              <w:rPr>
                <w:rStyle w:val="FootnoteReference"/>
                <w:rFonts w:asciiTheme="minorHAnsi" w:hAnsiTheme="minorHAnsi" w:cstheme="minorHAnsi"/>
                <w:b/>
                <w:sz w:val="26"/>
                <w:szCs w:val="26"/>
              </w:rPr>
              <w:footnoteReference w:id="2"/>
            </w:r>
          </w:p>
        </w:tc>
        <w:tc>
          <w:tcPr>
            <w:tcW w:w="8522" w:type="dxa"/>
          </w:tcPr>
          <w:p w:rsidR="00C26BAE" w:rsidRPr="00C85652" w:rsidRDefault="00C26BAE" w:rsidP="00F35691">
            <w:pPr>
              <w:spacing w:line="259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85652">
              <w:rPr>
                <w:rFonts w:asciiTheme="minorHAnsi" w:hAnsiTheme="minorHAnsi" w:cstheme="minorHAnsi"/>
                <w:b/>
                <w:sz w:val="26"/>
                <w:szCs w:val="26"/>
              </w:rPr>
              <w:t>Adjustments to the Agenda</w:t>
            </w:r>
          </w:p>
        </w:tc>
      </w:tr>
      <w:tr w:rsidR="00C26BAE" w:rsidRPr="00C85652" w:rsidTr="007A4C23">
        <w:trPr>
          <w:jc w:val="center"/>
        </w:trPr>
        <w:tc>
          <w:tcPr>
            <w:tcW w:w="901" w:type="dxa"/>
          </w:tcPr>
          <w:p w:rsidR="00C26BAE" w:rsidRPr="00C85652" w:rsidRDefault="00C26BAE" w:rsidP="00F35691">
            <w:pPr>
              <w:spacing w:line="259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8522" w:type="dxa"/>
          </w:tcPr>
          <w:p w:rsidR="00C26BAE" w:rsidRPr="00C85652" w:rsidRDefault="00C26BAE" w:rsidP="00F35691">
            <w:pPr>
              <w:spacing w:line="259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85652">
              <w:rPr>
                <w:rFonts w:asciiTheme="minorHAnsi" w:hAnsiTheme="minorHAnsi" w:cstheme="minorHAnsi"/>
                <w:b/>
                <w:sz w:val="26"/>
                <w:szCs w:val="26"/>
              </w:rPr>
              <w:t>Public Comment</w:t>
            </w:r>
          </w:p>
        </w:tc>
      </w:tr>
      <w:tr w:rsidR="00D9644E" w:rsidRPr="00C85652" w:rsidTr="007A4C23">
        <w:trPr>
          <w:jc w:val="center"/>
        </w:trPr>
        <w:tc>
          <w:tcPr>
            <w:tcW w:w="901" w:type="dxa"/>
          </w:tcPr>
          <w:p w:rsidR="00D9644E" w:rsidRPr="00C85652" w:rsidRDefault="00F35691" w:rsidP="00663FA6">
            <w:pPr>
              <w:spacing w:line="259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85652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663FA6">
              <w:rPr>
                <w:rFonts w:asciiTheme="minorHAnsi" w:hAnsiTheme="minorHAnsi" w:cstheme="minorHAnsi"/>
                <w:b/>
                <w:sz w:val="26"/>
                <w:szCs w:val="26"/>
              </w:rPr>
              <w:t>1:05</w:t>
            </w:r>
          </w:p>
        </w:tc>
        <w:tc>
          <w:tcPr>
            <w:tcW w:w="8522" w:type="dxa"/>
          </w:tcPr>
          <w:p w:rsidR="005843C5" w:rsidRPr="00C85652" w:rsidRDefault="005843C5" w:rsidP="005843C5">
            <w:pPr>
              <w:spacing w:line="259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85652">
              <w:rPr>
                <w:rFonts w:asciiTheme="minorHAnsi" w:hAnsiTheme="minorHAnsi" w:cstheme="minorHAnsi"/>
                <w:b/>
                <w:sz w:val="26"/>
                <w:szCs w:val="26"/>
              </w:rPr>
              <w:t>Minutes</w:t>
            </w:r>
            <w:r w:rsidRPr="00C85652">
              <w:rPr>
                <w:rFonts w:asciiTheme="minorHAnsi" w:hAnsiTheme="minorHAnsi" w:cstheme="minorHAnsi"/>
                <w:sz w:val="26"/>
                <w:szCs w:val="26"/>
              </w:rPr>
              <w:t xml:space="preserve"> (enclosed; action item)</w:t>
            </w:r>
          </w:p>
        </w:tc>
      </w:tr>
      <w:tr w:rsidR="005843C5" w:rsidRPr="00C85652" w:rsidTr="007A4C23">
        <w:trPr>
          <w:jc w:val="center"/>
        </w:trPr>
        <w:tc>
          <w:tcPr>
            <w:tcW w:w="901" w:type="dxa"/>
          </w:tcPr>
          <w:p w:rsidR="005843C5" w:rsidRPr="00C85652" w:rsidRDefault="00663FA6" w:rsidP="00B55732">
            <w:pPr>
              <w:spacing w:line="259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1:10</w:t>
            </w:r>
          </w:p>
        </w:tc>
        <w:tc>
          <w:tcPr>
            <w:tcW w:w="8522" w:type="dxa"/>
          </w:tcPr>
          <w:p w:rsidR="005843C5" w:rsidRPr="00F2681C" w:rsidRDefault="005843C5" w:rsidP="005843C5">
            <w:pPr>
              <w:spacing w:line="259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F2681C">
              <w:rPr>
                <w:rFonts w:asciiTheme="minorHAnsi" w:hAnsiTheme="minorHAnsi" w:cstheme="minorHAnsi"/>
                <w:b/>
                <w:sz w:val="26"/>
                <w:szCs w:val="26"/>
              </w:rPr>
              <w:t>Bylaw Review</w:t>
            </w:r>
            <w:r w:rsidRPr="00F2681C">
              <w:rPr>
                <w:rFonts w:asciiTheme="minorHAnsi" w:hAnsiTheme="minorHAnsi" w:cstheme="minorHAnsi"/>
                <w:sz w:val="26"/>
                <w:szCs w:val="26"/>
              </w:rPr>
              <w:t xml:space="preserve"> (enclosed)</w:t>
            </w:r>
          </w:p>
          <w:p w:rsidR="005843C5" w:rsidRPr="00C85652" w:rsidRDefault="00C85652" w:rsidP="00B55732">
            <w:pPr>
              <w:spacing w:line="259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2681C">
              <w:rPr>
                <w:rFonts w:asciiTheme="minorHAnsi" w:hAnsiTheme="minorHAnsi" w:cstheme="minorHAnsi"/>
                <w:sz w:val="26"/>
                <w:szCs w:val="26"/>
              </w:rPr>
              <w:t>Continue discussion of</w:t>
            </w:r>
            <w:r w:rsidR="005843C5" w:rsidRPr="00F2681C">
              <w:rPr>
                <w:rFonts w:asciiTheme="minorHAnsi" w:hAnsiTheme="minorHAnsi" w:cstheme="minorHAnsi"/>
                <w:sz w:val="26"/>
                <w:szCs w:val="26"/>
              </w:rPr>
              <w:t xml:space="preserve"> areas of the current Bylaws that may need to be amended</w:t>
            </w:r>
            <w:r w:rsidRPr="00F2681C">
              <w:rPr>
                <w:rFonts w:asciiTheme="minorHAnsi" w:hAnsiTheme="minorHAnsi" w:cstheme="minorHAnsi"/>
                <w:sz w:val="26"/>
                <w:szCs w:val="26"/>
              </w:rPr>
              <w:t xml:space="preserve"> and </w:t>
            </w:r>
            <w:r w:rsidR="00334B0A" w:rsidRPr="00F2681C">
              <w:rPr>
                <w:rFonts w:asciiTheme="minorHAnsi" w:hAnsiTheme="minorHAnsi" w:cstheme="minorHAnsi"/>
                <w:sz w:val="26"/>
                <w:szCs w:val="26"/>
              </w:rPr>
              <w:t>identify</w:t>
            </w:r>
            <w:r w:rsidR="005843C5" w:rsidRPr="00F2681C">
              <w:rPr>
                <w:rFonts w:asciiTheme="minorHAnsi" w:hAnsiTheme="minorHAnsi" w:cstheme="minorHAnsi"/>
                <w:sz w:val="26"/>
                <w:szCs w:val="26"/>
              </w:rPr>
              <w:t xml:space="preserve"> draft language</w:t>
            </w:r>
            <w:r w:rsidRPr="00F2681C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</w:tr>
      <w:tr w:rsidR="00C26BAE" w:rsidRPr="00C85652" w:rsidTr="007A4C23">
        <w:trPr>
          <w:jc w:val="center"/>
        </w:trPr>
        <w:tc>
          <w:tcPr>
            <w:tcW w:w="901" w:type="dxa"/>
          </w:tcPr>
          <w:p w:rsidR="00C26BAE" w:rsidRPr="00C85652" w:rsidRDefault="00663FA6" w:rsidP="00F35691">
            <w:pPr>
              <w:spacing w:line="259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2:20</w:t>
            </w:r>
          </w:p>
        </w:tc>
        <w:tc>
          <w:tcPr>
            <w:tcW w:w="8522" w:type="dxa"/>
          </w:tcPr>
          <w:p w:rsidR="00C26BAE" w:rsidRPr="00C85652" w:rsidRDefault="00C26BAE" w:rsidP="00F35691">
            <w:pPr>
              <w:spacing w:line="259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8565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Next </w:t>
            </w:r>
            <w:r w:rsidR="00F35691" w:rsidRPr="00C85652">
              <w:rPr>
                <w:rFonts w:asciiTheme="minorHAnsi" w:hAnsiTheme="minorHAnsi" w:cstheme="minorHAnsi"/>
                <w:b/>
                <w:sz w:val="26"/>
                <w:szCs w:val="26"/>
              </w:rPr>
              <w:t>Steps</w:t>
            </w:r>
          </w:p>
          <w:p w:rsidR="00F35691" w:rsidRPr="00C85652" w:rsidRDefault="00F35691" w:rsidP="007E4256">
            <w:pPr>
              <w:spacing w:line="259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85652">
              <w:rPr>
                <w:rFonts w:asciiTheme="minorHAnsi" w:hAnsiTheme="minorHAnsi" w:cstheme="minorHAnsi"/>
                <w:sz w:val="26"/>
                <w:szCs w:val="26"/>
              </w:rPr>
              <w:t>Set date, time, and preliminary agenda for next meeting</w:t>
            </w:r>
          </w:p>
        </w:tc>
      </w:tr>
      <w:tr w:rsidR="00C26BAE" w:rsidRPr="00C85652" w:rsidTr="007A4C23">
        <w:trPr>
          <w:jc w:val="center"/>
        </w:trPr>
        <w:tc>
          <w:tcPr>
            <w:tcW w:w="901" w:type="dxa"/>
          </w:tcPr>
          <w:p w:rsidR="00C26BAE" w:rsidRPr="00C85652" w:rsidRDefault="00B55732" w:rsidP="00663FA6">
            <w:pPr>
              <w:spacing w:line="259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2:</w:t>
            </w:r>
            <w:r w:rsidR="00663FA6">
              <w:rPr>
                <w:rFonts w:asciiTheme="minorHAnsi" w:hAnsiTheme="minorHAnsi" w:cstheme="minorHAnsi"/>
                <w:b/>
                <w:sz w:val="26"/>
                <w:szCs w:val="26"/>
              </w:rPr>
              <w:t>30</w:t>
            </w:r>
          </w:p>
        </w:tc>
        <w:tc>
          <w:tcPr>
            <w:tcW w:w="8522" w:type="dxa"/>
          </w:tcPr>
          <w:p w:rsidR="00C26BAE" w:rsidRPr="00C85652" w:rsidRDefault="00C26BAE" w:rsidP="00F35691">
            <w:pPr>
              <w:spacing w:line="259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85652">
              <w:rPr>
                <w:rFonts w:asciiTheme="minorHAnsi" w:hAnsiTheme="minorHAnsi" w:cstheme="minorHAnsi"/>
                <w:b/>
                <w:sz w:val="26"/>
                <w:szCs w:val="26"/>
              </w:rPr>
              <w:t>Adjourn</w:t>
            </w:r>
          </w:p>
        </w:tc>
      </w:tr>
    </w:tbl>
    <w:p w:rsidR="00C26BAE" w:rsidRDefault="00C26BAE" w:rsidP="00A96120">
      <w:pPr>
        <w:rPr>
          <w:rFonts w:cstheme="minorHAnsi"/>
        </w:rPr>
      </w:pPr>
    </w:p>
    <w:p w:rsidR="00EA3EAD" w:rsidRPr="00EA3EAD" w:rsidRDefault="00EA3EAD" w:rsidP="00EA3EAD">
      <w:pPr>
        <w:jc w:val="center"/>
        <w:rPr>
          <w:rFonts w:cstheme="minorHAnsi"/>
          <w:b/>
          <w:sz w:val="28"/>
        </w:rPr>
      </w:pPr>
      <w:r w:rsidRPr="00B55732">
        <w:rPr>
          <w:rFonts w:cstheme="minorHAnsi"/>
          <w:b/>
          <w:sz w:val="28"/>
        </w:rPr>
        <w:t xml:space="preserve">Next Meeting:  </w:t>
      </w:r>
      <w:r w:rsidR="00663FA6">
        <w:rPr>
          <w:rFonts w:cstheme="minorHAnsi"/>
          <w:b/>
          <w:sz w:val="28"/>
        </w:rPr>
        <w:t xml:space="preserve">Wednesday, </w:t>
      </w:r>
      <w:r w:rsidR="00B214C6">
        <w:rPr>
          <w:rFonts w:cstheme="minorHAnsi"/>
          <w:b/>
          <w:sz w:val="28"/>
        </w:rPr>
        <w:t>August 25</w:t>
      </w:r>
      <w:r w:rsidRPr="00B55732">
        <w:rPr>
          <w:rFonts w:cstheme="minorHAnsi"/>
          <w:b/>
          <w:sz w:val="28"/>
        </w:rPr>
        <w:t xml:space="preserve">, </w:t>
      </w:r>
      <w:r w:rsidR="00F2681C" w:rsidRPr="00B55732">
        <w:rPr>
          <w:rFonts w:cstheme="minorHAnsi"/>
          <w:b/>
          <w:sz w:val="28"/>
        </w:rPr>
        <w:t>2</w:t>
      </w:r>
      <w:r w:rsidRPr="00B55732">
        <w:rPr>
          <w:rFonts w:cstheme="minorHAnsi"/>
          <w:b/>
          <w:sz w:val="28"/>
        </w:rPr>
        <w:t>021 at 1</w:t>
      </w:r>
      <w:r w:rsidR="00663FA6">
        <w:rPr>
          <w:rFonts w:cstheme="minorHAnsi"/>
          <w:b/>
          <w:sz w:val="28"/>
        </w:rPr>
        <w:t>0</w:t>
      </w:r>
      <w:r w:rsidRPr="00B55732">
        <w:rPr>
          <w:rFonts w:cstheme="minorHAnsi"/>
          <w:b/>
          <w:sz w:val="28"/>
        </w:rPr>
        <w:t>:</w:t>
      </w:r>
      <w:r w:rsidR="00663FA6">
        <w:rPr>
          <w:rFonts w:cstheme="minorHAnsi"/>
          <w:b/>
          <w:sz w:val="28"/>
        </w:rPr>
        <w:t>3</w:t>
      </w:r>
      <w:r w:rsidRPr="00B55732">
        <w:rPr>
          <w:rFonts w:cstheme="minorHAnsi"/>
          <w:b/>
          <w:sz w:val="28"/>
        </w:rPr>
        <w:t>0 am</w:t>
      </w:r>
    </w:p>
    <w:sectPr w:rsidR="00EA3EAD" w:rsidRPr="00EA3EAD" w:rsidSect="00F356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72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7DD" w:rsidRDefault="00F407DD" w:rsidP="007F276B">
      <w:r>
        <w:separator/>
      </w:r>
    </w:p>
  </w:endnote>
  <w:endnote w:type="continuationSeparator" w:id="0">
    <w:p w:rsidR="00F407DD" w:rsidRDefault="00F407DD" w:rsidP="007F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BE7" w:rsidRDefault="006A3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BE7" w:rsidRDefault="006A3B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DD" w:rsidRDefault="00F407DD">
    <w:pPr>
      <w:pStyle w:val="Footer"/>
    </w:pPr>
    <w:r w:rsidRPr="007F276B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bottomMargin">
            <wp:posOffset>274320</wp:posOffset>
          </wp:positionV>
          <wp:extent cx="3489158" cy="409074"/>
          <wp:effectExtent l="19050" t="0" r="0" b="0"/>
          <wp:wrapTopAndBottom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89158" cy="409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7DD" w:rsidRDefault="00F407DD" w:rsidP="007F276B">
      <w:r>
        <w:separator/>
      </w:r>
    </w:p>
  </w:footnote>
  <w:footnote w:type="continuationSeparator" w:id="0">
    <w:p w:rsidR="00F407DD" w:rsidRDefault="00F407DD" w:rsidP="007F276B">
      <w:r>
        <w:continuationSeparator/>
      </w:r>
    </w:p>
  </w:footnote>
  <w:footnote w:id="1">
    <w:p w:rsidR="00F35691" w:rsidRPr="00D368AB" w:rsidRDefault="00F35691" w:rsidP="00F35691">
      <w:pPr>
        <w:pStyle w:val="FootnoteText"/>
        <w:rPr>
          <w:rFonts w:asciiTheme="minorHAnsi" w:hAnsiTheme="minorHAnsi" w:cstheme="minorHAnsi"/>
          <w:sz w:val="26"/>
          <w:szCs w:val="26"/>
        </w:rPr>
      </w:pPr>
      <w:r w:rsidRPr="00D368AB">
        <w:rPr>
          <w:rStyle w:val="FootnoteReference"/>
          <w:rFonts w:asciiTheme="minorHAnsi" w:hAnsiTheme="minorHAnsi" w:cstheme="minorHAnsi"/>
          <w:sz w:val="26"/>
          <w:szCs w:val="26"/>
        </w:rPr>
        <w:footnoteRef/>
      </w:r>
      <w:r w:rsidRPr="00D368AB">
        <w:rPr>
          <w:rFonts w:asciiTheme="minorHAnsi" w:hAnsiTheme="minorHAnsi" w:cstheme="minorHAnsi"/>
          <w:sz w:val="26"/>
          <w:szCs w:val="26"/>
        </w:rPr>
        <w:t xml:space="preserve"> Dial-in telephone numbers are “Toll” numbers.  Fees may be charged to the person calling in dependent on their phone service.</w:t>
      </w:r>
    </w:p>
  </w:footnote>
  <w:footnote w:id="2">
    <w:p w:rsidR="003E17D1" w:rsidRPr="00D368AB" w:rsidRDefault="003E17D1" w:rsidP="003E17D1">
      <w:pPr>
        <w:pStyle w:val="FootnoteText"/>
        <w:rPr>
          <w:rFonts w:asciiTheme="minorHAnsi" w:hAnsiTheme="minorHAnsi"/>
          <w:sz w:val="26"/>
          <w:szCs w:val="26"/>
        </w:rPr>
      </w:pPr>
      <w:r w:rsidRPr="00D368AB">
        <w:rPr>
          <w:rStyle w:val="FootnoteReference"/>
          <w:rFonts w:asciiTheme="minorHAnsi" w:hAnsiTheme="minorHAnsi"/>
          <w:sz w:val="26"/>
          <w:szCs w:val="26"/>
        </w:rPr>
        <w:footnoteRef/>
      </w:r>
      <w:r w:rsidRPr="00D368AB">
        <w:rPr>
          <w:rFonts w:asciiTheme="minorHAnsi" w:hAnsiTheme="minorHAnsi"/>
          <w:sz w:val="26"/>
          <w:szCs w:val="26"/>
        </w:rPr>
        <w:t xml:space="preserve"> All times are approximate unless otherwise advertis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BE7" w:rsidRDefault="006A3B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BE7" w:rsidRDefault="006A3B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DD" w:rsidRDefault="00F407DD">
    <w:pPr>
      <w:pStyle w:val="Header"/>
    </w:pPr>
    <w:r w:rsidRPr="007F276B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551234</wp:posOffset>
          </wp:positionV>
          <wp:extent cx="3489393" cy="1193260"/>
          <wp:effectExtent l="19050" t="0" r="0" b="0"/>
          <wp:wrapTopAndBottom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89393" cy="119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0360D"/>
    <w:multiLevelType w:val="hybridMultilevel"/>
    <w:tmpl w:val="983EE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5C1ED7"/>
    <w:multiLevelType w:val="hybridMultilevel"/>
    <w:tmpl w:val="9F3AF88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52152DA8"/>
    <w:multiLevelType w:val="hybridMultilevel"/>
    <w:tmpl w:val="6E7865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17826"/>
    <w:multiLevelType w:val="hybridMultilevel"/>
    <w:tmpl w:val="20A24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464A1"/>
    <w:multiLevelType w:val="hybridMultilevel"/>
    <w:tmpl w:val="62E43A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615FB"/>
    <w:multiLevelType w:val="hybridMultilevel"/>
    <w:tmpl w:val="C4F43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58"/>
    <w:rsid w:val="00007CA7"/>
    <w:rsid w:val="00011AFD"/>
    <w:rsid w:val="00024C1A"/>
    <w:rsid w:val="0002512C"/>
    <w:rsid w:val="00082DB9"/>
    <w:rsid w:val="000900B5"/>
    <w:rsid w:val="00092CF7"/>
    <w:rsid w:val="000A1BF9"/>
    <w:rsid w:val="000B0109"/>
    <w:rsid w:val="000B0C9F"/>
    <w:rsid w:val="000B2DD0"/>
    <w:rsid w:val="000D6165"/>
    <w:rsid w:val="000E688D"/>
    <w:rsid w:val="000F38F7"/>
    <w:rsid w:val="000F5910"/>
    <w:rsid w:val="001036E6"/>
    <w:rsid w:val="001043F6"/>
    <w:rsid w:val="001356F8"/>
    <w:rsid w:val="001525EC"/>
    <w:rsid w:val="00161758"/>
    <w:rsid w:val="00165619"/>
    <w:rsid w:val="001816CF"/>
    <w:rsid w:val="00193694"/>
    <w:rsid w:val="001A5BD3"/>
    <w:rsid w:val="001B2977"/>
    <w:rsid w:val="001B409F"/>
    <w:rsid w:val="001D09AE"/>
    <w:rsid w:val="001E1705"/>
    <w:rsid w:val="001E7928"/>
    <w:rsid w:val="001E7C52"/>
    <w:rsid w:val="001F2ACA"/>
    <w:rsid w:val="001F3EB8"/>
    <w:rsid w:val="001F6D93"/>
    <w:rsid w:val="00207CCB"/>
    <w:rsid w:val="0021031D"/>
    <w:rsid w:val="00216523"/>
    <w:rsid w:val="002557E1"/>
    <w:rsid w:val="002563DD"/>
    <w:rsid w:val="00284F38"/>
    <w:rsid w:val="0028549D"/>
    <w:rsid w:val="002A0A87"/>
    <w:rsid w:val="002B6724"/>
    <w:rsid w:val="002C1298"/>
    <w:rsid w:val="002C6511"/>
    <w:rsid w:val="002D6FD2"/>
    <w:rsid w:val="00303B2B"/>
    <w:rsid w:val="00334B0A"/>
    <w:rsid w:val="00361A71"/>
    <w:rsid w:val="00381988"/>
    <w:rsid w:val="00390366"/>
    <w:rsid w:val="00390AF7"/>
    <w:rsid w:val="00397079"/>
    <w:rsid w:val="003975B2"/>
    <w:rsid w:val="003A0AA3"/>
    <w:rsid w:val="003B3E7D"/>
    <w:rsid w:val="003C21BD"/>
    <w:rsid w:val="003E17D1"/>
    <w:rsid w:val="003E61FF"/>
    <w:rsid w:val="003F1B0A"/>
    <w:rsid w:val="00401E2A"/>
    <w:rsid w:val="00402E38"/>
    <w:rsid w:val="00420166"/>
    <w:rsid w:val="00421AAF"/>
    <w:rsid w:val="00423625"/>
    <w:rsid w:val="00423C03"/>
    <w:rsid w:val="00430082"/>
    <w:rsid w:val="00443E8D"/>
    <w:rsid w:val="004637B8"/>
    <w:rsid w:val="0047223A"/>
    <w:rsid w:val="004745FA"/>
    <w:rsid w:val="004860D5"/>
    <w:rsid w:val="0049197E"/>
    <w:rsid w:val="00496999"/>
    <w:rsid w:val="004A3B0F"/>
    <w:rsid w:val="004A6737"/>
    <w:rsid w:val="004B1386"/>
    <w:rsid w:val="004C11E5"/>
    <w:rsid w:val="004E2646"/>
    <w:rsid w:val="0050594B"/>
    <w:rsid w:val="00510D7F"/>
    <w:rsid w:val="0053150E"/>
    <w:rsid w:val="005409D6"/>
    <w:rsid w:val="005539FA"/>
    <w:rsid w:val="00557276"/>
    <w:rsid w:val="00581E63"/>
    <w:rsid w:val="005843C5"/>
    <w:rsid w:val="005A2581"/>
    <w:rsid w:val="005A37E3"/>
    <w:rsid w:val="005A41D5"/>
    <w:rsid w:val="005C4589"/>
    <w:rsid w:val="005D1C52"/>
    <w:rsid w:val="005F5858"/>
    <w:rsid w:val="00600966"/>
    <w:rsid w:val="00611605"/>
    <w:rsid w:val="00611B73"/>
    <w:rsid w:val="00615624"/>
    <w:rsid w:val="00620F4C"/>
    <w:rsid w:val="00627774"/>
    <w:rsid w:val="006408C8"/>
    <w:rsid w:val="00651002"/>
    <w:rsid w:val="00663FA6"/>
    <w:rsid w:val="00676954"/>
    <w:rsid w:val="006828F3"/>
    <w:rsid w:val="006A3BE7"/>
    <w:rsid w:val="006C60FA"/>
    <w:rsid w:val="006D3740"/>
    <w:rsid w:val="006D50C1"/>
    <w:rsid w:val="006D798B"/>
    <w:rsid w:val="006F2E23"/>
    <w:rsid w:val="00725757"/>
    <w:rsid w:val="007427BE"/>
    <w:rsid w:val="00770730"/>
    <w:rsid w:val="007809CE"/>
    <w:rsid w:val="007915DB"/>
    <w:rsid w:val="00792009"/>
    <w:rsid w:val="00795322"/>
    <w:rsid w:val="007A2994"/>
    <w:rsid w:val="007A48D1"/>
    <w:rsid w:val="007A4C23"/>
    <w:rsid w:val="007B53C7"/>
    <w:rsid w:val="007C0131"/>
    <w:rsid w:val="007E4256"/>
    <w:rsid w:val="007F276B"/>
    <w:rsid w:val="00812BAC"/>
    <w:rsid w:val="00813B7D"/>
    <w:rsid w:val="00833DE4"/>
    <w:rsid w:val="00881503"/>
    <w:rsid w:val="0088275D"/>
    <w:rsid w:val="00883518"/>
    <w:rsid w:val="0089734B"/>
    <w:rsid w:val="008C131F"/>
    <w:rsid w:val="008D2D7B"/>
    <w:rsid w:val="008D6787"/>
    <w:rsid w:val="008F13A8"/>
    <w:rsid w:val="00912639"/>
    <w:rsid w:val="009720B3"/>
    <w:rsid w:val="0097269D"/>
    <w:rsid w:val="009A5D67"/>
    <w:rsid w:val="009A5F0D"/>
    <w:rsid w:val="009C5CEB"/>
    <w:rsid w:val="009D04C8"/>
    <w:rsid w:val="009E1A02"/>
    <w:rsid w:val="009F7E7B"/>
    <w:rsid w:val="00A11FE3"/>
    <w:rsid w:val="00A12E03"/>
    <w:rsid w:val="00A232BB"/>
    <w:rsid w:val="00A25366"/>
    <w:rsid w:val="00A41C05"/>
    <w:rsid w:val="00A711D1"/>
    <w:rsid w:val="00A81A90"/>
    <w:rsid w:val="00A866B5"/>
    <w:rsid w:val="00A96120"/>
    <w:rsid w:val="00AA5132"/>
    <w:rsid w:val="00AB0F85"/>
    <w:rsid w:val="00AB67E5"/>
    <w:rsid w:val="00AC0798"/>
    <w:rsid w:val="00AD13EB"/>
    <w:rsid w:val="00AF49FC"/>
    <w:rsid w:val="00AF75EF"/>
    <w:rsid w:val="00B1748C"/>
    <w:rsid w:val="00B214C6"/>
    <w:rsid w:val="00B25F41"/>
    <w:rsid w:val="00B27939"/>
    <w:rsid w:val="00B35BE6"/>
    <w:rsid w:val="00B41D53"/>
    <w:rsid w:val="00B43769"/>
    <w:rsid w:val="00B4729F"/>
    <w:rsid w:val="00B52280"/>
    <w:rsid w:val="00B55732"/>
    <w:rsid w:val="00B65FC0"/>
    <w:rsid w:val="00B82410"/>
    <w:rsid w:val="00B97FE4"/>
    <w:rsid w:val="00BA4ED8"/>
    <w:rsid w:val="00BA7165"/>
    <w:rsid w:val="00BB19B9"/>
    <w:rsid w:val="00BB64DD"/>
    <w:rsid w:val="00BD2007"/>
    <w:rsid w:val="00C01F40"/>
    <w:rsid w:val="00C030F8"/>
    <w:rsid w:val="00C0562B"/>
    <w:rsid w:val="00C13043"/>
    <w:rsid w:val="00C17034"/>
    <w:rsid w:val="00C26BAE"/>
    <w:rsid w:val="00C31AC4"/>
    <w:rsid w:val="00C46BA9"/>
    <w:rsid w:val="00C57B80"/>
    <w:rsid w:val="00C60A96"/>
    <w:rsid w:val="00C64660"/>
    <w:rsid w:val="00C84B14"/>
    <w:rsid w:val="00C85652"/>
    <w:rsid w:val="00C97B8B"/>
    <w:rsid w:val="00CA4D86"/>
    <w:rsid w:val="00CA6F77"/>
    <w:rsid w:val="00CF308A"/>
    <w:rsid w:val="00D23121"/>
    <w:rsid w:val="00D368AB"/>
    <w:rsid w:val="00D414DC"/>
    <w:rsid w:val="00D446F5"/>
    <w:rsid w:val="00D63EC7"/>
    <w:rsid w:val="00D6639C"/>
    <w:rsid w:val="00D73F97"/>
    <w:rsid w:val="00D74AD1"/>
    <w:rsid w:val="00D7543A"/>
    <w:rsid w:val="00D8396C"/>
    <w:rsid w:val="00D9644E"/>
    <w:rsid w:val="00DA010E"/>
    <w:rsid w:val="00DF243E"/>
    <w:rsid w:val="00E11C73"/>
    <w:rsid w:val="00E17DD7"/>
    <w:rsid w:val="00E21DE6"/>
    <w:rsid w:val="00E23F1F"/>
    <w:rsid w:val="00E269E8"/>
    <w:rsid w:val="00E2739A"/>
    <w:rsid w:val="00E910B6"/>
    <w:rsid w:val="00EA3EAD"/>
    <w:rsid w:val="00EB0E86"/>
    <w:rsid w:val="00EE1BB2"/>
    <w:rsid w:val="00F06573"/>
    <w:rsid w:val="00F115F6"/>
    <w:rsid w:val="00F21505"/>
    <w:rsid w:val="00F2681C"/>
    <w:rsid w:val="00F35691"/>
    <w:rsid w:val="00F4052F"/>
    <w:rsid w:val="00F407DD"/>
    <w:rsid w:val="00F4480E"/>
    <w:rsid w:val="00F61C0C"/>
    <w:rsid w:val="00F62C98"/>
    <w:rsid w:val="00F85A5B"/>
    <w:rsid w:val="00F92C84"/>
    <w:rsid w:val="00FB0C41"/>
    <w:rsid w:val="00FB33DF"/>
    <w:rsid w:val="00FB5DA0"/>
    <w:rsid w:val="00FE33B1"/>
    <w:rsid w:val="00FE44AB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7DB22053"/>
  <w15:docId w15:val="{70884B40-81C5-42B8-B57D-B747F38E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2739A"/>
  </w:style>
  <w:style w:type="paragraph" w:styleId="Heading1">
    <w:name w:val="heading 1"/>
    <w:basedOn w:val="Normal"/>
    <w:next w:val="Normal"/>
    <w:link w:val="Heading1Char"/>
    <w:uiPriority w:val="9"/>
    <w:qFormat/>
    <w:rsid w:val="00D446F5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E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6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E2739A"/>
    <w:pPr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6165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739A"/>
  </w:style>
  <w:style w:type="paragraph" w:customStyle="1" w:styleId="TableParagraph">
    <w:name w:val="Table Paragraph"/>
    <w:basedOn w:val="Normal"/>
    <w:uiPriority w:val="1"/>
    <w:qFormat/>
    <w:rsid w:val="00E2739A"/>
  </w:style>
  <w:style w:type="paragraph" w:styleId="BalloonText">
    <w:name w:val="Balloon Text"/>
    <w:basedOn w:val="Normal"/>
    <w:link w:val="BalloonTextChar"/>
    <w:uiPriority w:val="99"/>
    <w:semiHidden/>
    <w:unhideWhenUsed/>
    <w:rsid w:val="004722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2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27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76B"/>
  </w:style>
  <w:style w:type="paragraph" w:styleId="Footer">
    <w:name w:val="footer"/>
    <w:basedOn w:val="Normal"/>
    <w:link w:val="FooterChar"/>
    <w:uiPriority w:val="99"/>
    <w:unhideWhenUsed/>
    <w:rsid w:val="007F2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76B"/>
  </w:style>
  <w:style w:type="paragraph" w:styleId="NoSpacing">
    <w:name w:val="No Spacing"/>
    <w:uiPriority w:val="1"/>
    <w:qFormat/>
    <w:rsid w:val="00D446F5"/>
    <w:pPr>
      <w:widowControl/>
    </w:pPr>
  </w:style>
  <w:style w:type="paragraph" w:styleId="NormalWeb">
    <w:name w:val="Normal (Web)"/>
    <w:basedOn w:val="Normal"/>
    <w:unhideWhenUsed/>
    <w:rsid w:val="00D446F5"/>
    <w:pPr>
      <w:widowControl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6F5"/>
    <w:rPr>
      <w:color w:val="0000FF" w:themeColor="hyperlink"/>
      <w:u w:val="single"/>
    </w:rPr>
  </w:style>
  <w:style w:type="paragraph" w:customStyle="1" w:styleId="Default">
    <w:name w:val="Default"/>
    <w:basedOn w:val="Normal"/>
    <w:rsid w:val="00D446F5"/>
    <w:pPr>
      <w:widowControl/>
      <w:autoSpaceDE w:val="0"/>
      <w:autoSpaceDN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46F5"/>
    <w:pPr>
      <w:widowControl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46F5"/>
    <w:rPr>
      <w:sz w:val="20"/>
      <w:szCs w:val="20"/>
    </w:rPr>
  </w:style>
  <w:style w:type="paragraph" w:customStyle="1" w:styleId="xmsonormal">
    <w:name w:val="x_msonormal"/>
    <w:basedOn w:val="Normal"/>
    <w:rsid w:val="00D446F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D446F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6F5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6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6F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Markup">
    <w:name w:val="HTML Markup"/>
    <w:rsid w:val="003B3E7D"/>
    <w:rPr>
      <w:vanish/>
      <w:color w:val="FF0000"/>
    </w:rPr>
  </w:style>
  <w:style w:type="table" w:styleId="TableGrid">
    <w:name w:val="Table Grid"/>
    <w:basedOn w:val="TableNormal"/>
    <w:rsid w:val="003B3E7D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gtext1">
    <w:name w:val="regtext1"/>
    <w:basedOn w:val="DefaultParagraphFont"/>
    <w:rsid w:val="003B3E7D"/>
    <w:rPr>
      <w:rFonts w:ascii="Verdana" w:hAnsi="Verdana" w:hint="default"/>
      <w:color w:val="000080"/>
      <w:sz w:val="20"/>
      <w:szCs w:val="20"/>
    </w:rPr>
  </w:style>
  <w:style w:type="paragraph" w:customStyle="1" w:styleId="regtext">
    <w:name w:val="regtext"/>
    <w:basedOn w:val="Normal"/>
    <w:rsid w:val="003B3E7D"/>
    <w:pPr>
      <w:widowControl/>
      <w:spacing w:before="100" w:beforeAutospacing="1" w:after="100" w:afterAutospacing="1"/>
    </w:pPr>
    <w:rPr>
      <w:rFonts w:ascii="Verdana" w:eastAsia="Times New Roman" w:hAnsi="Verdana" w:cs="Times New Roman"/>
      <w:color w:val="00008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3E7D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E7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3E7D"/>
    <w:rPr>
      <w:vertAlign w:val="superscript"/>
    </w:rPr>
  </w:style>
  <w:style w:type="character" w:styleId="Strong">
    <w:name w:val="Strong"/>
    <w:basedOn w:val="DefaultParagraphFont"/>
    <w:uiPriority w:val="22"/>
    <w:qFormat/>
    <w:rsid w:val="00C26BAE"/>
    <w:rPr>
      <w:b/>
      <w:bCs/>
    </w:rPr>
  </w:style>
  <w:style w:type="paragraph" w:customStyle="1" w:styleId="lead">
    <w:name w:val="lead"/>
    <w:basedOn w:val="Normal"/>
    <w:uiPriority w:val="99"/>
    <w:semiHidden/>
    <w:rsid w:val="00C26BAE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inv-meeting-url">
    <w:name w:val="inv-meeting-url"/>
    <w:basedOn w:val="DefaultParagraphFont"/>
    <w:rsid w:val="00F35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593164022?pwd=c1B5eW04aVo4VWcwMVZrYjVVbzNOZ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om.com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6C83B-243B-4FFC-AD58-88A4FA2E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Bonnie Waninger</cp:lastModifiedBy>
  <cp:revision>3</cp:revision>
  <cp:lastPrinted>2021-02-12T23:39:00Z</cp:lastPrinted>
  <dcterms:created xsi:type="dcterms:W3CDTF">2021-07-28T21:41:00Z</dcterms:created>
  <dcterms:modified xsi:type="dcterms:W3CDTF">2021-08-0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1T00:00:00Z</vt:filetime>
  </property>
  <property fmtid="{D5CDD505-2E9C-101B-9397-08002B2CF9AE}" pid="3" name="LastSaved">
    <vt:filetime>2017-01-31T00:00:00Z</vt:filetime>
  </property>
</Properties>
</file>